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3A" w:rsidRPr="0077353A" w:rsidRDefault="0077353A" w:rsidP="0077353A">
      <w:pPr>
        <w:rPr>
          <w:b/>
        </w:rPr>
      </w:pPr>
    </w:p>
    <w:p w:rsidR="0077353A" w:rsidRPr="0077353A" w:rsidRDefault="0077353A" w:rsidP="0077353A">
      <w:pPr>
        <w:rPr>
          <w:b/>
        </w:rPr>
      </w:pPr>
      <w:r w:rsidRPr="0077353A">
        <w:rPr>
          <w:b/>
        </w:rPr>
        <w:t>1. Statement</w:t>
      </w:r>
    </w:p>
    <w:p w:rsidR="0077353A" w:rsidRPr="0077353A" w:rsidRDefault="0077353A" w:rsidP="0077353A">
      <w:pPr>
        <w:rPr>
          <w:u w:val="single"/>
        </w:rPr>
      </w:pPr>
      <w:r w:rsidRPr="0077353A">
        <w:rPr>
          <w:u w:val="single"/>
        </w:rPr>
        <w:t>Aims and Values</w:t>
      </w:r>
    </w:p>
    <w:p w:rsidR="0077353A" w:rsidRDefault="0077353A" w:rsidP="00FB0343">
      <w:pPr>
        <w:widowControl w:val="0"/>
        <w:tabs>
          <w:tab w:val="left" w:pos="1260"/>
        </w:tabs>
        <w:autoSpaceDE w:val="0"/>
        <w:autoSpaceDN w:val="0"/>
        <w:adjustRightInd w:val="0"/>
      </w:pPr>
      <w:r>
        <w:t>As a Church of England school and in keeping with the ethos and vision for our school we endeavour to create a welcoming environment where everyone is v</w:t>
      </w:r>
      <w:r w:rsidR="00CE0114">
        <w:t>alued highly and where acceptance of others</w:t>
      </w:r>
      <w:r>
        <w:t>, honesty, co-operation and mutual respect for others are fostered. We are committed to the development of the whole person within a supportive, secure and creative environment and we value each person as a unique individual. A broad, balanced and appropriate curriculum provides equal opportunity for all pupils to maximise their potential regardless of</w:t>
      </w:r>
      <w:r w:rsidR="00FB0343">
        <w:rPr>
          <w:lang w:val="en-US"/>
        </w:rPr>
        <w:t xml:space="preserve"> sexuality, religion or belief, age, race, culture, gender/gender reassignment, mobility, ability and disability.  </w:t>
      </w:r>
      <w:r>
        <w:t>We endeavour to promote positive relationships with</w:t>
      </w:r>
      <w:r w:rsidR="006279ED">
        <w:t xml:space="preserve"> pupils,</w:t>
      </w:r>
      <w:r>
        <w:t xml:space="preserve"> parents, governors and members of the wider community.</w:t>
      </w:r>
    </w:p>
    <w:p w:rsidR="00F41F9E" w:rsidRDefault="0077353A" w:rsidP="0077353A">
      <w:r>
        <w:t>At Boltons C of E Primary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w:t>
      </w:r>
    </w:p>
    <w:p w:rsidR="00AA5E97" w:rsidRDefault="00AA5E97" w:rsidP="0077353A"/>
    <w:p w:rsidR="00223AB4" w:rsidRDefault="00AA5E97" w:rsidP="0077353A">
      <w:pPr>
        <w:rPr>
          <w:b/>
        </w:rPr>
      </w:pPr>
      <w:r w:rsidRPr="00AA5E97">
        <w:rPr>
          <w:b/>
        </w:rPr>
        <w:t>2.</w:t>
      </w:r>
      <w:r w:rsidR="00F41F9E">
        <w:rPr>
          <w:b/>
        </w:rPr>
        <w:t xml:space="preserve"> Publishing</w:t>
      </w:r>
      <w:r w:rsidRPr="00AA5E97">
        <w:rPr>
          <w:b/>
        </w:rPr>
        <w:t xml:space="preserve"> Information </w:t>
      </w:r>
    </w:p>
    <w:p w:rsidR="00F41F9E" w:rsidRPr="00973290" w:rsidRDefault="00F41F9E" w:rsidP="0077353A">
      <w:r w:rsidRPr="00973290">
        <w:t>Under the Equality Act school is aware that certain information has to be published in relation to protected characteristics and our school. However we also pay due regard to the Data Protection Act 1998</w:t>
      </w:r>
      <w:r w:rsidR="006279ED">
        <w:t xml:space="preserve"> and GDPR May 2018</w:t>
      </w:r>
      <w:r w:rsidRPr="00973290">
        <w:t xml:space="preserve"> and</w:t>
      </w:r>
      <w:r w:rsidR="006279ED">
        <w:t>,</w:t>
      </w:r>
      <w:r w:rsidRPr="00973290">
        <w:t xml:space="preserve"> when appropriate</w:t>
      </w:r>
      <w:r w:rsidR="006279ED">
        <w:t>,</w:t>
      </w:r>
      <w:r w:rsidRPr="00973290">
        <w:t xml:space="preserve"> we will not publish information that allows individuals to be identified. </w:t>
      </w:r>
    </w:p>
    <w:p w:rsidR="00F41F9E" w:rsidRPr="00973290" w:rsidRDefault="00F41F9E" w:rsidP="0077353A"/>
    <w:p w:rsidR="00914FF3" w:rsidRDefault="00914FF3" w:rsidP="0077353A">
      <w:pPr>
        <w:rPr>
          <w:b/>
        </w:rPr>
      </w:pPr>
      <w:r>
        <w:rPr>
          <w:b/>
        </w:rPr>
        <w:t>Race</w:t>
      </w:r>
    </w:p>
    <w:p w:rsidR="00B57BA3" w:rsidRPr="00B57BA3" w:rsidRDefault="00AA5E97" w:rsidP="0077353A">
      <w:r>
        <w:t>Pupils in school are predominately of a white British background</w:t>
      </w:r>
      <w:r w:rsidR="005C1A06">
        <w:t>.</w:t>
      </w:r>
      <w:r w:rsidR="00B57BA3">
        <w:t xml:space="preserve"> </w:t>
      </w:r>
    </w:p>
    <w:p w:rsidR="00914FF3" w:rsidRDefault="00914FF3" w:rsidP="0077353A"/>
    <w:p w:rsidR="00914FF3" w:rsidRPr="00914FF3" w:rsidRDefault="00914FF3" w:rsidP="0077353A">
      <w:pPr>
        <w:rPr>
          <w:b/>
        </w:rPr>
      </w:pPr>
      <w:r w:rsidRPr="00914FF3">
        <w:rPr>
          <w:b/>
        </w:rPr>
        <w:t>Deprivation factors</w:t>
      </w:r>
    </w:p>
    <w:p w:rsidR="00AA5E97" w:rsidRPr="00973290" w:rsidRDefault="005C1A06" w:rsidP="0077353A">
      <w:r w:rsidRPr="00973290">
        <w:t>The school collects data on pupils who are eligible for free school meals</w:t>
      </w:r>
      <w:r w:rsidR="00F41F9E" w:rsidRPr="00973290">
        <w:t xml:space="preserve"> and pupil premium funding</w:t>
      </w:r>
      <w:r w:rsidRPr="00973290">
        <w:t>, but does not publish this due to the small number of pupils</w:t>
      </w:r>
      <w:r w:rsidR="00AA5E97" w:rsidRPr="00973290">
        <w:t>.</w:t>
      </w:r>
    </w:p>
    <w:p w:rsidR="00914FF3" w:rsidRPr="00696CA1" w:rsidRDefault="00914FF3" w:rsidP="0077353A">
      <w:pPr>
        <w:rPr>
          <w:color w:val="FF0000"/>
        </w:rPr>
      </w:pPr>
    </w:p>
    <w:p w:rsidR="00914FF3" w:rsidRPr="00914FF3" w:rsidRDefault="00914FF3" w:rsidP="0077353A">
      <w:pPr>
        <w:rPr>
          <w:b/>
        </w:rPr>
      </w:pPr>
      <w:r w:rsidRPr="00914FF3">
        <w:rPr>
          <w:b/>
        </w:rPr>
        <w:t>Gender</w:t>
      </w:r>
    </w:p>
    <w:p w:rsidR="00C82240" w:rsidRPr="00973290" w:rsidRDefault="006279ED" w:rsidP="0077353A">
      <w:r>
        <w:t>Generally there is a balance of gender</w:t>
      </w:r>
      <w:r w:rsidR="00232BA2">
        <w:t xml:space="preserve"> in school.</w:t>
      </w:r>
      <w:r w:rsidR="00F41F9E">
        <w:t xml:space="preserve"> </w:t>
      </w:r>
      <w:r w:rsidR="0084345F" w:rsidRPr="00973290">
        <w:t xml:space="preserve">In September </w:t>
      </w:r>
      <w:r w:rsidR="004607EE">
        <w:t>2023</w:t>
      </w:r>
      <w:r w:rsidR="0084345F" w:rsidRPr="00973290">
        <w:t xml:space="preserve"> there were</w:t>
      </w:r>
      <w:r w:rsidR="0059341C" w:rsidRPr="00973290">
        <w:t xml:space="preserve"> </w:t>
      </w:r>
      <w:r w:rsidR="00A9328B">
        <w:t>78</w:t>
      </w:r>
      <w:r w:rsidR="0084345F" w:rsidRPr="00973290">
        <w:t xml:space="preserve"> </w:t>
      </w:r>
      <w:r w:rsidR="004607EE">
        <w:t>pupils on role with an equal gender split.</w:t>
      </w:r>
    </w:p>
    <w:p w:rsidR="00F41F9E" w:rsidRDefault="00F41F9E" w:rsidP="0077353A"/>
    <w:p w:rsidR="00914FF3" w:rsidRPr="00973290" w:rsidRDefault="00323E89" w:rsidP="0077353A">
      <w:r>
        <w:t>T</w:t>
      </w:r>
      <w:r w:rsidR="008B411C">
        <w:t>he staff population is predominately female</w:t>
      </w:r>
      <w:r w:rsidR="00914FF3" w:rsidRPr="00914FF3">
        <w:t>.</w:t>
      </w:r>
      <w:r w:rsidR="0084345F">
        <w:t xml:space="preserve"> </w:t>
      </w:r>
      <w:r w:rsidR="0084345F" w:rsidRPr="00973290">
        <w:t>External</w:t>
      </w:r>
      <w:r w:rsidR="00973290">
        <w:t xml:space="preserve"> music teachers and</w:t>
      </w:r>
      <w:r w:rsidR="0084345F" w:rsidRPr="00973290">
        <w:t xml:space="preserve"> coaching staff who visit school are a mix of gender.</w:t>
      </w:r>
    </w:p>
    <w:p w:rsidR="00914FF3" w:rsidRPr="00973290" w:rsidRDefault="00914FF3" w:rsidP="0077353A"/>
    <w:p w:rsidR="00914FF3" w:rsidRPr="00914FF3" w:rsidRDefault="00914FF3" w:rsidP="0077353A">
      <w:pPr>
        <w:rPr>
          <w:b/>
        </w:rPr>
      </w:pPr>
      <w:r w:rsidRPr="00914FF3">
        <w:rPr>
          <w:b/>
        </w:rPr>
        <w:t>Disability</w:t>
      </w:r>
    </w:p>
    <w:p w:rsidR="00C82240" w:rsidRPr="00973290" w:rsidRDefault="000D76BE" w:rsidP="0077353A">
      <w:r>
        <w:t>T</w:t>
      </w:r>
      <w:r w:rsidR="00016620" w:rsidRPr="00973290">
        <w:t>he school holds data on the number of pupils who are</w:t>
      </w:r>
      <w:r w:rsidR="00C82240" w:rsidRPr="00973290">
        <w:t xml:space="preserve"> classed as having a disability</w:t>
      </w:r>
      <w:r w:rsidR="00016620" w:rsidRPr="00973290">
        <w:t xml:space="preserve">, but does not publish </w:t>
      </w:r>
      <w:r w:rsidR="00BE3C6C" w:rsidRPr="00973290">
        <w:t>due to the small number of pupils</w:t>
      </w:r>
      <w:r w:rsidR="00C82240" w:rsidRPr="00973290">
        <w:t>.</w:t>
      </w:r>
    </w:p>
    <w:p w:rsidR="00C82240" w:rsidRPr="00973290" w:rsidRDefault="00BE3C6C" w:rsidP="0077353A">
      <w:r w:rsidRPr="00973290">
        <w:t>The school also has</w:t>
      </w:r>
      <w:r w:rsidR="00C82240" w:rsidRPr="00973290">
        <w:t xml:space="preserve"> members of staff</w:t>
      </w:r>
      <w:r w:rsidRPr="00973290">
        <w:t xml:space="preserve"> who</w:t>
      </w:r>
      <w:r w:rsidR="00C82240" w:rsidRPr="00973290">
        <w:t xml:space="preserve"> are classed as having a disability due</w:t>
      </w:r>
      <w:r w:rsidR="004D04AC" w:rsidRPr="00973290">
        <w:t xml:space="preserve"> to</w:t>
      </w:r>
      <w:r w:rsidR="00C82240" w:rsidRPr="00973290">
        <w:t xml:space="preserve"> long term significant medical needs. </w:t>
      </w:r>
    </w:p>
    <w:p w:rsidR="00914FF3" w:rsidRDefault="00914FF3" w:rsidP="0077353A"/>
    <w:p w:rsidR="00914FF3" w:rsidRPr="00914FF3" w:rsidRDefault="00914FF3" w:rsidP="0077353A">
      <w:pPr>
        <w:rPr>
          <w:b/>
        </w:rPr>
      </w:pPr>
      <w:r w:rsidRPr="00914FF3">
        <w:rPr>
          <w:b/>
        </w:rPr>
        <w:t>Bullying or Discrimination</w:t>
      </w:r>
    </w:p>
    <w:p w:rsidR="00C82240" w:rsidRDefault="00C82240" w:rsidP="0077353A">
      <w:r>
        <w:t>The school has no reported incidents of harassment or bullying.</w:t>
      </w:r>
    </w:p>
    <w:p w:rsidR="00914FF3" w:rsidRDefault="00914FF3" w:rsidP="0077353A"/>
    <w:p w:rsidR="00973290" w:rsidRDefault="00973290" w:rsidP="0077353A">
      <w:pPr>
        <w:rPr>
          <w:b/>
        </w:rPr>
      </w:pPr>
    </w:p>
    <w:p w:rsidR="00973290" w:rsidRDefault="00973290" w:rsidP="0077353A">
      <w:pPr>
        <w:rPr>
          <w:b/>
        </w:rPr>
      </w:pPr>
    </w:p>
    <w:p w:rsidR="00232BA2" w:rsidRDefault="00232BA2" w:rsidP="0077353A">
      <w:pPr>
        <w:rPr>
          <w:b/>
        </w:rPr>
      </w:pPr>
    </w:p>
    <w:p w:rsidR="00914FF3" w:rsidRPr="00914FF3" w:rsidRDefault="00914FF3" w:rsidP="0077353A">
      <w:pPr>
        <w:rPr>
          <w:b/>
        </w:rPr>
      </w:pPr>
      <w:r w:rsidRPr="00914FF3">
        <w:rPr>
          <w:b/>
        </w:rPr>
        <w:lastRenderedPageBreak/>
        <w:t>Sex</w:t>
      </w:r>
      <w:r>
        <w:rPr>
          <w:b/>
        </w:rPr>
        <w:t>ual Orientation</w:t>
      </w:r>
    </w:p>
    <w:p w:rsidR="00914FF3" w:rsidRDefault="00C82240" w:rsidP="0077353A">
      <w:r>
        <w:t>The school does not collect data on</w:t>
      </w:r>
      <w:r w:rsidR="00914FF3">
        <w:t xml:space="preserve"> this or on</w:t>
      </w:r>
      <w:r>
        <w:t xml:space="preserve"> </w:t>
      </w:r>
      <w:r w:rsidR="00914FF3">
        <w:t>gender reassignment for staff or pupil populations.</w:t>
      </w:r>
    </w:p>
    <w:p w:rsidR="00914FF3" w:rsidRDefault="00914FF3" w:rsidP="0077353A"/>
    <w:p w:rsidR="00914FF3" w:rsidRPr="00914FF3" w:rsidRDefault="00914FF3" w:rsidP="0077353A">
      <w:pPr>
        <w:rPr>
          <w:b/>
        </w:rPr>
      </w:pPr>
      <w:r w:rsidRPr="00914FF3">
        <w:rPr>
          <w:b/>
        </w:rPr>
        <w:t xml:space="preserve">Religion </w:t>
      </w:r>
    </w:p>
    <w:p w:rsidR="00914FF3" w:rsidRDefault="00914FF3" w:rsidP="0077353A">
      <w:r>
        <w:t>The school does not collect data on the religious background of pupils or staff.</w:t>
      </w:r>
    </w:p>
    <w:p w:rsidR="00B57BA3" w:rsidRPr="00B57BA3" w:rsidRDefault="00B57BA3" w:rsidP="0077353A">
      <w:pPr>
        <w:rPr>
          <w:b/>
        </w:rPr>
      </w:pPr>
    </w:p>
    <w:p w:rsidR="002B0E38" w:rsidRDefault="00B57BA3" w:rsidP="00F41F9E">
      <w:pPr>
        <w:rPr>
          <w:b/>
        </w:rPr>
      </w:pPr>
      <w:r w:rsidRPr="00B57BA3">
        <w:rPr>
          <w:b/>
        </w:rPr>
        <w:t>Performance Trends</w:t>
      </w:r>
    </w:p>
    <w:p w:rsidR="00D347D6" w:rsidRPr="002B0E38" w:rsidRDefault="004607EE" w:rsidP="00F41F9E">
      <w:pPr>
        <w:rPr>
          <w:b/>
        </w:rPr>
      </w:pPr>
      <w:r>
        <w:t>Analysis of 2023</w:t>
      </w:r>
      <w:r w:rsidR="00095083">
        <w:t xml:space="preserve"> results shows that</w:t>
      </w:r>
      <w:r w:rsidR="00F41F9E" w:rsidRPr="000E5EF4">
        <w:t xml:space="preserve"> girls</w:t>
      </w:r>
      <w:r w:rsidR="00095083">
        <w:t xml:space="preserve"> performed better</w:t>
      </w:r>
      <w:r>
        <w:t xml:space="preserve"> in KS2 in writing and SPAG with boys’ performance in maths and reading being better than that of the girls in the cohort. In KS1 there was a significant gender imbalance and so comparisons were not appropriate.  </w:t>
      </w:r>
      <w:r w:rsidR="000E5EF4" w:rsidRPr="000E5EF4">
        <w:t>Over a three year period t</w:t>
      </w:r>
      <w:r w:rsidR="00D347D6" w:rsidRPr="000E5EF4">
        <w:t>he proportion of disadvantaged KS2 pupils making and exceeding expected progress i</w:t>
      </w:r>
      <w:r w:rsidR="000E5EF4" w:rsidRPr="000E5EF4">
        <w:t>n reading, writing and maths is at least</w:t>
      </w:r>
      <w:r w:rsidR="00D347D6" w:rsidRPr="000E5EF4">
        <w:t xml:space="preserve"> similar to</w:t>
      </w:r>
      <w:r w:rsidR="000E5EF4" w:rsidRPr="000E5EF4">
        <w:t>, and in many cases exceeds,</w:t>
      </w:r>
      <w:r w:rsidR="00D347D6" w:rsidRPr="000E5EF4">
        <w:t xml:space="preserve"> </w:t>
      </w:r>
      <w:r w:rsidR="002B0E38">
        <w:t>that of other pupils nationally, with any differences in performance, based on prior attainment, diminishing.</w:t>
      </w:r>
      <w:r w:rsidR="00D347D6" w:rsidRPr="000E5EF4">
        <w:t xml:space="preserve"> </w:t>
      </w:r>
    </w:p>
    <w:p w:rsidR="00D347D6" w:rsidRPr="00323E89" w:rsidRDefault="00D347D6" w:rsidP="00F41F9E">
      <w:pPr>
        <w:rPr>
          <w:b/>
          <w:color w:val="FF0000"/>
        </w:rPr>
      </w:pPr>
      <w:r w:rsidRPr="00323E89">
        <w:rPr>
          <w:color w:val="FF0000"/>
        </w:rPr>
        <w:t xml:space="preserve">   </w:t>
      </w:r>
    </w:p>
    <w:p w:rsidR="0077353A" w:rsidRDefault="00AA5E97" w:rsidP="0077353A">
      <w:pPr>
        <w:rPr>
          <w:b/>
        </w:rPr>
      </w:pPr>
      <w:r>
        <w:rPr>
          <w:b/>
        </w:rPr>
        <w:t>3</w:t>
      </w:r>
      <w:r w:rsidR="0077353A" w:rsidRPr="0077353A">
        <w:rPr>
          <w:b/>
        </w:rPr>
        <w:t>. How We Promote Equality</w:t>
      </w:r>
    </w:p>
    <w:p w:rsidR="002B4534" w:rsidRDefault="0077353A" w:rsidP="0077353A">
      <w:r>
        <w:t>The Governing Body</w:t>
      </w:r>
      <w:r w:rsidR="002B4534">
        <w:t xml:space="preserve"> comprises</w:t>
      </w:r>
      <w:r>
        <w:t xml:space="preserve"> a</w:t>
      </w:r>
      <w:r w:rsidR="002B4534">
        <w:t xml:space="preserve"> mix of gender.</w:t>
      </w:r>
    </w:p>
    <w:p w:rsidR="002B4534" w:rsidRDefault="002B4534" w:rsidP="0077353A">
      <w:r>
        <w:t>Each class is represented on the School Council by one boy and one girl.</w:t>
      </w:r>
    </w:p>
    <w:p w:rsidR="002B4534" w:rsidRDefault="002B4534" w:rsidP="0077353A">
      <w:r>
        <w:t>All pupils in Year 6 are given the responsibility of looking after pupils in Year Reception.</w:t>
      </w:r>
    </w:p>
    <w:p w:rsidR="00371139" w:rsidRDefault="00973290" w:rsidP="0077353A">
      <w:r>
        <w:t>Pupils</w:t>
      </w:r>
      <w:r w:rsidR="004607EE">
        <w:t xml:space="preserve"> in year 5 and 6</w:t>
      </w:r>
      <w:r w:rsidR="00371139">
        <w:t xml:space="preserve"> run the school tuck shop.</w:t>
      </w:r>
    </w:p>
    <w:p w:rsidR="00371139" w:rsidRDefault="00371139" w:rsidP="0077353A">
      <w:r>
        <w:t>Pupils in Year 6 are given the responsibility of looking after areas in school.</w:t>
      </w:r>
    </w:p>
    <w:p w:rsidR="008031B9" w:rsidRDefault="008031B9" w:rsidP="0077353A">
      <w:r>
        <w:t>All pupils</w:t>
      </w:r>
      <w:r w:rsidR="00095083">
        <w:t xml:space="preserve"> in EYs</w:t>
      </w:r>
      <w:r>
        <w:t xml:space="preserve"> and KS1 are given responsibility for handing out equipment, milk and fruit.</w:t>
      </w:r>
    </w:p>
    <w:p w:rsidR="00371139" w:rsidRDefault="00371139" w:rsidP="0077353A">
      <w:proofErr w:type="gramStart"/>
      <w:r>
        <w:t>A range of after school clubs are</w:t>
      </w:r>
      <w:proofErr w:type="gramEnd"/>
      <w:r>
        <w:t xml:space="preserve"> available to</w:t>
      </w:r>
      <w:r w:rsidR="004607EE">
        <w:t xml:space="preserve"> all</w:t>
      </w:r>
      <w:r>
        <w:t xml:space="preserve"> pupils from Year 2 upwards. </w:t>
      </w:r>
    </w:p>
    <w:p w:rsidR="00AA5E97" w:rsidRDefault="00AA5E97" w:rsidP="0077353A">
      <w:r>
        <w:t>Pupils are taught about</w:t>
      </w:r>
      <w:r w:rsidR="00973290">
        <w:t xml:space="preserve"> discrimination</w:t>
      </w:r>
      <w:r w:rsidR="00AB0120">
        <w:t xml:space="preserve">, </w:t>
      </w:r>
      <w:r w:rsidR="00AB0120" w:rsidRPr="00095083">
        <w:t>prejudice, racism</w:t>
      </w:r>
      <w:r w:rsidR="00973290" w:rsidRPr="00095083">
        <w:t xml:space="preserve"> </w:t>
      </w:r>
      <w:r w:rsidR="00973290">
        <w:t>and</w:t>
      </w:r>
      <w:r>
        <w:t xml:space="preserve"> the different forms of bullying.</w:t>
      </w:r>
    </w:p>
    <w:p w:rsidR="00AB0120" w:rsidRPr="00095083" w:rsidRDefault="00825F49" w:rsidP="0077353A">
      <w:r w:rsidRPr="00095083">
        <w:t>All p</w:t>
      </w:r>
      <w:r w:rsidR="00AB0120" w:rsidRPr="00095083">
        <w:t>upils are taught about Fundamental British Values.</w:t>
      </w:r>
    </w:p>
    <w:p w:rsidR="00371139" w:rsidRDefault="00371139" w:rsidP="0077353A">
      <w:r>
        <w:t>The school reviews its access plan annually.</w:t>
      </w:r>
    </w:p>
    <w:p w:rsidR="00371139" w:rsidRDefault="00371139" w:rsidP="0077353A">
      <w:r>
        <w:t>The school se</w:t>
      </w:r>
      <w:r w:rsidR="00404BE1">
        <w:t>ts and monitors equality objectives</w:t>
      </w:r>
      <w:r>
        <w:t>.</w:t>
      </w:r>
    </w:p>
    <w:p w:rsidR="00404BE1" w:rsidRDefault="00404BE1" w:rsidP="0077353A">
      <w:r>
        <w:t>Anti-Bullying forms part of the school behaviour policy.</w:t>
      </w:r>
    </w:p>
    <w:p w:rsidR="00BF39A9" w:rsidRDefault="00BF39A9" w:rsidP="002B0E38"/>
    <w:p w:rsidR="00BF39A9" w:rsidRDefault="00BF39A9" w:rsidP="00BF39A9">
      <w:pPr>
        <w:pStyle w:val="ListParagraph"/>
        <w:ind w:left="1080"/>
        <w:jc w:val="center"/>
      </w:pPr>
    </w:p>
    <w:p w:rsidR="00BF39A9" w:rsidRDefault="00BF39A9" w:rsidP="00BF39A9">
      <w:pPr>
        <w:pStyle w:val="ListParagraph"/>
        <w:ind w:left="1080"/>
        <w:jc w:val="center"/>
      </w:pPr>
    </w:p>
    <w:p w:rsidR="002B0E38" w:rsidRDefault="002B0E38" w:rsidP="0077353A">
      <w:pPr>
        <w:rPr>
          <w:color w:val="FF0000"/>
        </w:rPr>
      </w:pPr>
    </w:p>
    <w:p w:rsidR="002B0E38" w:rsidRDefault="004607EE" w:rsidP="002B0E38">
      <w:pPr>
        <w:pStyle w:val="ListParagraph"/>
        <w:ind w:left="1080"/>
        <w:jc w:val="center"/>
      </w:pPr>
      <w:r>
        <w:t>2024-2026</w:t>
      </w:r>
      <w:r w:rsidR="002B0E38">
        <w:t xml:space="preserve"> Equality Objectives</w:t>
      </w:r>
    </w:p>
    <w:p w:rsidR="002B0E38" w:rsidRDefault="00C1259B" w:rsidP="002B0E38">
      <w:pPr>
        <w:pStyle w:val="ListParagraph"/>
        <w:numPr>
          <w:ilvl w:val="0"/>
          <w:numId w:val="6"/>
        </w:numPr>
      </w:pPr>
      <w:r>
        <w:t>To ensure parity in</w:t>
      </w:r>
      <w:r w:rsidR="005430F0">
        <w:t xml:space="preserve"> </w:t>
      </w:r>
      <w:r>
        <w:t xml:space="preserve">attainment levels of boys and girls in KS2 end of year </w:t>
      </w:r>
      <w:r w:rsidR="000D0AA9">
        <w:t>SATs.</w:t>
      </w:r>
      <w:r>
        <w:t xml:space="preserve"> </w:t>
      </w:r>
    </w:p>
    <w:p w:rsidR="005430F0" w:rsidRDefault="004607EE" w:rsidP="002B0E38">
      <w:pPr>
        <w:pStyle w:val="ListParagraph"/>
        <w:numPr>
          <w:ilvl w:val="0"/>
          <w:numId w:val="6"/>
        </w:numPr>
      </w:pPr>
      <w:r>
        <w:t>To monitor progress of all pupils</w:t>
      </w:r>
      <w:r w:rsidR="005430F0">
        <w:t xml:space="preserve"> in KS1 and their progress to be at least in line</w:t>
      </w:r>
      <w:r>
        <w:t xml:space="preserve"> with rates of progress nationally</w:t>
      </w:r>
      <w:r w:rsidR="005430F0">
        <w:t xml:space="preserve"> from</w:t>
      </w:r>
      <w:r>
        <w:t xml:space="preserve"> their</w:t>
      </w:r>
      <w:r w:rsidR="005430F0">
        <w:t xml:space="preserve"> individual starting points.</w:t>
      </w:r>
    </w:p>
    <w:p w:rsidR="001B3C3D" w:rsidRDefault="004607EE" w:rsidP="002B0E38">
      <w:pPr>
        <w:pStyle w:val="ListParagraph"/>
        <w:numPr>
          <w:ilvl w:val="0"/>
          <w:numId w:val="6"/>
        </w:numPr>
      </w:pPr>
      <w:r>
        <w:t xml:space="preserve">To monitor attendance </w:t>
      </w:r>
      <w:r w:rsidR="001B3C3D">
        <w:t>in KS2.</w:t>
      </w:r>
    </w:p>
    <w:p w:rsidR="004607EE" w:rsidRDefault="005430F0" w:rsidP="005430F0">
      <w:pPr>
        <w:pStyle w:val="ListParagraph"/>
        <w:numPr>
          <w:ilvl w:val="0"/>
          <w:numId w:val="6"/>
        </w:numPr>
      </w:pPr>
      <w:r>
        <w:t xml:space="preserve">To </w:t>
      </w:r>
      <w:r w:rsidR="00C1259B">
        <w:t>ensure that pupils</w:t>
      </w:r>
      <w:r w:rsidR="004607EE">
        <w:t xml:space="preserve"> with SEND are able to make progress in core subjects, that is generally in line with their peers.</w:t>
      </w:r>
    </w:p>
    <w:p w:rsidR="005430F0" w:rsidRDefault="005430F0" w:rsidP="004607EE">
      <w:pPr>
        <w:pStyle w:val="ListParagraph"/>
        <w:ind w:left="1800"/>
      </w:pPr>
      <w:r>
        <w:t xml:space="preserve">  </w:t>
      </w:r>
    </w:p>
    <w:p w:rsidR="005430F0" w:rsidRDefault="005430F0" w:rsidP="005430F0">
      <w:pPr>
        <w:pStyle w:val="ListParagraph"/>
        <w:ind w:left="1800"/>
      </w:pPr>
    </w:p>
    <w:p w:rsidR="005430F0" w:rsidRDefault="005430F0" w:rsidP="005430F0">
      <w:pPr>
        <w:pStyle w:val="ListParagraph"/>
        <w:ind w:left="1800"/>
      </w:pPr>
    </w:p>
    <w:p w:rsidR="002B0E38" w:rsidRDefault="002B0E38" w:rsidP="0077353A">
      <w:pPr>
        <w:rPr>
          <w:color w:val="FF0000"/>
        </w:rPr>
      </w:pPr>
    </w:p>
    <w:p w:rsidR="002B0E38" w:rsidRPr="002B0E38" w:rsidRDefault="002B0E38" w:rsidP="002B0E38">
      <w:pPr>
        <w:rPr>
          <w:color w:val="FF0000"/>
        </w:rPr>
      </w:pPr>
    </w:p>
    <w:p w:rsidR="000D0AA9" w:rsidRDefault="000D0AA9" w:rsidP="0077353A"/>
    <w:p w:rsidR="0077353A" w:rsidRDefault="0016252C" w:rsidP="0077353A">
      <w:r>
        <w:t xml:space="preserve">Reviewed: </w:t>
      </w:r>
      <w:r>
        <w:br/>
        <w:t>January 2016 – Minor Changes</w:t>
      </w:r>
    </w:p>
    <w:p w:rsidR="00825F49" w:rsidRDefault="00825F49" w:rsidP="0077353A">
      <w:r>
        <w:t>November 2016 – new targets set</w:t>
      </w:r>
    </w:p>
    <w:p w:rsidR="00095083" w:rsidRDefault="00095083" w:rsidP="0077353A">
      <w:r>
        <w:t>October 2017- Minor Changes</w:t>
      </w:r>
    </w:p>
    <w:p w:rsidR="00855AA3" w:rsidRDefault="00855AA3" w:rsidP="0077353A">
      <w:r>
        <w:t>February 2018 – No Changes</w:t>
      </w:r>
    </w:p>
    <w:p w:rsidR="005430F0" w:rsidRDefault="005430F0" w:rsidP="0077353A">
      <w:r>
        <w:t>December 2018- New targets set</w:t>
      </w:r>
    </w:p>
    <w:p w:rsidR="00232BA2" w:rsidRDefault="00232BA2" w:rsidP="0077353A">
      <w:r>
        <w:t>December 2020- New targets set</w:t>
      </w:r>
    </w:p>
    <w:p w:rsidR="00A9328B" w:rsidRDefault="00A9328B" w:rsidP="0077353A">
      <w:r>
        <w:t>December 2022- New targets set</w:t>
      </w:r>
    </w:p>
    <w:p w:rsidR="004607EE" w:rsidRDefault="004607EE" w:rsidP="0077353A">
      <w:r>
        <w:t>January 2024- New Targets set</w:t>
      </w:r>
      <w:bookmarkStart w:id="0" w:name="_GoBack"/>
      <w:bookmarkEnd w:id="0"/>
    </w:p>
    <w:p w:rsidR="0016252C" w:rsidRPr="0077353A" w:rsidRDefault="0016252C" w:rsidP="0077353A"/>
    <w:sectPr w:rsidR="0016252C" w:rsidRPr="0077353A">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A1" w:rsidRDefault="00696CA1" w:rsidP="0077353A">
      <w:r>
        <w:separator/>
      </w:r>
    </w:p>
  </w:endnote>
  <w:endnote w:type="continuationSeparator" w:id="0">
    <w:p w:rsidR="00696CA1" w:rsidRDefault="00696CA1" w:rsidP="007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A1" w:rsidRDefault="00696CA1" w:rsidP="0077353A">
      <w:r>
        <w:separator/>
      </w:r>
    </w:p>
  </w:footnote>
  <w:footnote w:type="continuationSeparator" w:id="0">
    <w:p w:rsidR="00696CA1" w:rsidRDefault="00696CA1" w:rsidP="00773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1" w:rsidRDefault="00696CA1" w:rsidP="0077353A">
    <w:pPr>
      <w:pStyle w:val="Header"/>
      <w:jc w:val="center"/>
    </w:pPr>
    <w:r>
      <w:t xml:space="preserve">BOLTONS C OF E PRIMARY                                         </w:t>
    </w:r>
  </w:p>
  <w:p w:rsidR="00696CA1" w:rsidRDefault="00696CA1" w:rsidP="0077353A">
    <w:pPr>
      <w:pStyle w:val="Header"/>
      <w:jc w:val="center"/>
    </w:pPr>
    <w:r>
      <w:t>EQUALIT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68D"/>
    <w:multiLevelType w:val="hybridMultilevel"/>
    <w:tmpl w:val="47E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346AD"/>
    <w:multiLevelType w:val="hybridMultilevel"/>
    <w:tmpl w:val="17AA2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CFF2427"/>
    <w:multiLevelType w:val="hybridMultilevel"/>
    <w:tmpl w:val="5452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D89024C"/>
    <w:multiLevelType w:val="hybridMultilevel"/>
    <w:tmpl w:val="A0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843992"/>
    <w:multiLevelType w:val="hybridMultilevel"/>
    <w:tmpl w:val="C08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A240C1"/>
    <w:multiLevelType w:val="hybridMultilevel"/>
    <w:tmpl w:val="D8BEB2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3A"/>
    <w:rsid w:val="00016620"/>
    <w:rsid w:val="00095083"/>
    <w:rsid w:val="000D0AA9"/>
    <w:rsid w:val="000D76BE"/>
    <w:rsid w:val="000E5EF4"/>
    <w:rsid w:val="000F1F6F"/>
    <w:rsid w:val="0016252C"/>
    <w:rsid w:val="001A21C2"/>
    <w:rsid w:val="001B3C3D"/>
    <w:rsid w:val="00223AB4"/>
    <w:rsid w:val="00232BA2"/>
    <w:rsid w:val="002B0E38"/>
    <w:rsid w:val="002B2E4A"/>
    <w:rsid w:val="002B4534"/>
    <w:rsid w:val="00323E89"/>
    <w:rsid w:val="00371139"/>
    <w:rsid w:val="003D1550"/>
    <w:rsid w:val="00404BE1"/>
    <w:rsid w:val="004607EE"/>
    <w:rsid w:val="004D04AC"/>
    <w:rsid w:val="004D55D9"/>
    <w:rsid w:val="00534A29"/>
    <w:rsid w:val="005430F0"/>
    <w:rsid w:val="0059341C"/>
    <w:rsid w:val="005C1A06"/>
    <w:rsid w:val="006279ED"/>
    <w:rsid w:val="006562C4"/>
    <w:rsid w:val="00672664"/>
    <w:rsid w:val="00696CA1"/>
    <w:rsid w:val="006F3BDA"/>
    <w:rsid w:val="0077353A"/>
    <w:rsid w:val="007F6935"/>
    <w:rsid w:val="008031B9"/>
    <w:rsid w:val="00803824"/>
    <w:rsid w:val="00825F49"/>
    <w:rsid w:val="0084345F"/>
    <w:rsid w:val="00855AA3"/>
    <w:rsid w:val="008A7A63"/>
    <w:rsid w:val="008B411C"/>
    <w:rsid w:val="00914FF3"/>
    <w:rsid w:val="00973290"/>
    <w:rsid w:val="00985730"/>
    <w:rsid w:val="00A01BDB"/>
    <w:rsid w:val="00A56B34"/>
    <w:rsid w:val="00A9328B"/>
    <w:rsid w:val="00AA5E97"/>
    <w:rsid w:val="00AB0120"/>
    <w:rsid w:val="00AE2FE4"/>
    <w:rsid w:val="00AF1AD0"/>
    <w:rsid w:val="00B402E8"/>
    <w:rsid w:val="00B446A4"/>
    <w:rsid w:val="00B57BA3"/>
    <w:rsid w:val="00B64FFC"/>
    <w:rsid w:val="00BC57EA"/>
    <w:rsid w:val="00BE3C6C"/>
    <w:rsid w:val="00BF39A9"/>
    <w:rsid w:val="00BF7A79"/>
    <w:rsid w:val="00C1259B"/>
    <w:rsid w:val="00C82240"/>
    <w:rsid w:val="00CE0114"/>
    <w:rsid w:val="00D347D6"/>
    <w:rsid w:val="00D446C5"/>
    <w:rsid w:val="00DE505A"/>
    <w:rsid w:val="00E436C5"/>
    <w:rsid w:val="00F41F9E"/>
    <w:rsid w:val="00FB0343"/>
    <w:rsid w:val="00FD689E"/>
    <w:rsid w:val="00FD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9A72-29BC-4496-AA20-9A81B95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Office</cp:lastModifiedBy>
  <cp:revision>2</cp:revision>
  <cp:lastPrinted>2018-02-27T13:15:00Z</cp:lastPrinted>
  <dcterms:created xsi:type="dcterms:W3CDTF">2024-01-29T15:25:00Z</dcterms:created>
  <dcterms:modified xsi:type="dcterms:W3CDTF">2024-01-29T15:25:00Z</dcterms:modified>
</cp:coreProperties>
</file>